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A27D1E" w:rsidP="00771C8B">
                            <w:pPr>
                              <w:jc w:val="center"/>
                            </w:pPr>
                            <w:r>
                              <w:rPr>
                                <w:sz w:val="72"/>
                                <w:szCs w:val="32"/>
                              </w:rPr>
                              <w:t>Drogi Przedsiębiorco</w:t>
                            </w:r>
                            <w:r w:rsidR="00771C8B" w:rsidRPr="00771C8B">
                              <w:rPr>
                                <w:sz w:val="7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A27D1E" w:rsidP="00771C8B">
                      <w:pPr>
                        <w:jc w:val="center"/>
                      </w:pPr>
                      <w:r>
                        <w:rPr>
                          <w:sz w:val="72"/>
                          <w:szCs w:val="32"/>
                        </w:rPr>
                        <w:t>Drogi Przedsiębiorco</w:t>
                      </w:r>
                      <w:r w:rsidR="00771C8B" w:rsidRPr="00771C8B">
                        <w:rPr>
                          <w:sz w:val="7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E70F2F" w:rsidRDefault="004020A0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44396F30" wp14:editId="6A6B56EE">
            <wp:simplePos x="0" y="0"/>
            <wp:positionH relativeFrom="column">
              <wp:posOffset>-35847</wp:posOffset>
            </wp:positionH>
            <wp:positionV relativeFrom="paragraph">
              <wp:posOffset>259080</wp:posOffset>
            </wp:positionV>
            <wp:extent cx="2772461" cy="2017612"/>
            <wp:effectExtent l="0" t="0" r="8890" b="1905"/>
            <wp:wrapNone/>
            <wp:docPr id="1" name="Obraz 1" descr="http://sp114lodz.edupage.org/files/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114lodz.edupage.org/files/ekolog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E7B35" wp14:editId="5A196BB5">
                <wp:simplePos x="0" y="0"/>
                <wp:positionH relativeFrom="column">
                  <wp:posOffset>2735859</wp:posOffset>
                </wp:positionH>
                <wp:positionV relativeFrom="paragraph">
                  <wp:posOffset>259309</wp:posOffset>
                </wp:positionV>
                <wp:extent cx="2994660" cy="2011680"/>
                <wp:effectExtent l="0" t="0" r="1524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1168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4020A0" w:rsidRDefault="00771C8B" w:rsidP="00771C8B">
                            <w:pPr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4020A0">
                              <w:rPr>
                                <w:sz w:val="44"/>
                                <w:szCs w:val="46"/>
                              </w:rPr>
                              <w:t xml:space="preserve">Serdecznie zapraszam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do wypełnienia ankiet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i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t xml:space="preserve">dziękujemy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za zaangażowanie </w:t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 xml:space="preserve">się </w:t>
                            </w:r>
                            <w:r w:rsidR="00AA439B">
                              <w:rPr>
                                <w:sz w:val="44"/>
                                <w:szCs w:val="36"/>
                              </w:rPr>
                              <w:br/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>w rozwój Gmi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E7B35" id="Prostokąt zaokrąglony 77" o:spid="_x0000_s1027" style="position:absolute;margin-left:215.4pt;margin-top:20.4pt;width:235.8pt;height:1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" filled="f" strokecolor="#538135 [2409]" strokeweight="1.5pt">
                <v:stroke joinstyle="miter"/>
                <v:textbox inset=",0,,0">
                  <w:txbxContent>
                    <w:p w:rsidR="00771C8B" w:rsidRPr="004020A0" w:rsidRDefault="00771C8B" w:rsidP="00771C8B">
                      <w:pPr>
                        <w:jc w:val="center"/>
                        <w:rPr>
                          <w:sz w:val="44"/>
                          <w:szCs w:val="46"/>
                        </w:rPr>
                      </w:pPr>
                      <w:r w:rsidRPr="004020A0">
                        <w:rPr>
                          <w:sz w:val="44"/>
                          <w:szCs w:val="46"/>
                        </w:rPr>
                        <w:t xml:space="preserve">Serdecznie zapraszam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do wypełnienia ankiet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i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t xml:space="preserve">dziękujemy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br/>
                        <w:t xml:space="preserve">za zaangażowanie </w:t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 xml:space="preserve">się </w:t>
                      </w:r>
                      <w:r w:rsidR="00AA439B">
                        <w:rPr>
                          <w:sz w:val="44"/>
                          <w:szCs w:val="36"/>
                        </w:rPr>
                        <w:br/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>w rozwój Gmin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Przytyk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946431" w:rsidP="005B06E6">
      <w:pPr>
        <w:spacing w:after="0" w:line="276" w:lineRule="auto"/>
        <w:ind w:firstLine="708"/>
        <w:jc w:val="center"/>
        <w:rPr>
          <w:sz w:val="32"/>
          <w:szCs w:val="24"/>
        </w:rPr>
      </w:pPr>
    </w:p>
    <w:p w:rsidR="005B06E6" w:rsidRDefault="00946431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27087" wp14:editId="49F3D7FD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1927087" id="Prostokąt zaokrąglony 78" o:spid="_x0000_s1028" style="position:absolute;left:0;text-align:left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</w:t>
      </w:r>
      <w:r w:rsidR="00A27D1E">
        <w:rPr>
          <w:sz w:val="24"/>
          <w:szCs w:val="24"/>
        </w:rPr>
        <w:t>iem realnych potrzeb przedsiębiorców</w:t>
      </w:r>
      <w:r w:rsidRPr="00AB167D">
        <w:rPr>
          <w:sz w:val="24"/>
          <w:szCs w:val="24"/>
        </w:rPr>
        <w:t>.</w:t>
      </w:r>
    </w:p>
    <w:p w:rsidR="005B06E6" w:rsidRDefault="004020A0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CA501" wp14:editId="77A2FD7D">
                <wp:simplePos x="0" y="0"/>
                <wp:positionH relativeFrom="column">
                  <wp:posOffset>3547745</wp:posOffset>
                </wp:positionH>
                <wp:positionV relativeFrom="paragraph">
                  <wp:posOffset>11623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8CA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9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jc w:val="center"/>
      </w:pPr>
    </w:p>
    <w:p w:rsidR="00946431" w:rsidRDefault="004020A0" w:rsidP="005B06E6">
      <w:pPr>
        <w:jc w:val="center"/>
      </w:pPr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C86B3DC" wp14:editId="56AEFE99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86B3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8B0A5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50879E" wp14:editId="4F6FA951">
                <wp:simplePos x="0" y="0"/>
                <wp:positionH relativeFrom="column">
                  <wp:posOffset>842010</wp:posOffset>
                </wp:positionH>
                <wp:positionV relativeFrom="paragraph">
                  <wp:posOffset>202565</wp:posOffset>
                </wp:positionV>
                <wp:extent cx="4242435" cy="982980"/>
                <wp:effectExtent l="0" t="0" r="24765" b="2667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98298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0C" w:rsidRPr="00D92B0C" w:rsidRDefault="00D92B0C" w:rsidP="005A0D5A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r>
                              <w:rPr>
                                <w:sz w:val="18"/>
                                <w:szCs w:val="46"/>
                              </w:rPr>
                              <w:t xml:space="preserve">Wypełnione ankiety prosimy przekazywać do Urzędu Gminy Przytyk do sekretariatu oraz na adres e-mailowy: </w:t>
                            </w:r>
                            <w:r w:rsidR="008B0A50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hyperlink r:id="rId8" w:history="1">
                              <w:r w:rsidR="008B0A50" w:rsidRPr="008B0A50">
                                <w:rPr>
                                  <w:rStyle w:val="Hipercze"/>
                                  <w:b/>
                                  <w:sz w:val="24"/>
                                  <w:szCs w:val="46"/>
                                </w:rPr>
                                <w:t>ankiety@przytyk.pl</w:t>
                              </w:r>
                            </w:hyperlink>
                            <w:r w:rsidR="008B0A50" w:rsidRPr="008B0A50">
                              <w:rPr>
                                <w:b/>
                                <w:sz w:val="24"/>
                                <w:szCs w:val="46"/>
                              </w:rPr>
                              <w:t xml:space="preserve"> lub </w:t>
                            </w:r>
                            <w:hyperlink r:id="rId9" w:history="1">
                              <w:r w:rsidR="008B0A50" w:rsidRPr="008B0A50">
                                <w:rPr>
                                  <w:rStyle w:val="Hipercze"/>
                                  <w:b/>
                                  <w:sz w:val="24"/>
                                  <w:szCs w:val="46"/>
                                </w:rPr>
                                <w:t>biuro@anluk.pl</w:t>
                              </w:r>
                            </w:hyperlink>
                            <w:r>
                              <w:rPr>
                                <w:sz w:val="18"/>
                                <w:szCs w:val="46"/>
                              </w:rPr>
                              <w:br/>
                              <w:t>W razie jakichkolwiek pytań związanych z ankietą prosimy o kontakt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z firmą ANLUK tel. 512 208 346 lub Urzędem Gminy tel. 48 618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09 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50879E" id="Prostokąt zaokrąglony 126" o:spid="_x0000_s1031" style="position:absolute;left:0;text-align:left;margin-left:66.3pt;margin-top:15.95pt;width:334.05pt;height:7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" filled="f" strokecolor="#538135 [2409]" strokeweight="1.5pt">
                <v:stroke joinstyle="miter"/>
                <v:textbox inset=",0,,0">
                  <w:txbxContent>
                    <w:p w:rsidR="00D92B0C" w:rsidRPr="00D92B0C" w:rsidRDefault="00D92B0C" w:rsidP="005A0D5A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bookmarkStart w:id="1" w:name="_GoBack"/>
                      <w:r>
                        <w:rPr>
                          <w:sz w:val="18"/>
                          <w:szCs w:val="46"/>
                        </w:rPr>
                        <w:t xml:space="preserve">Wypełnione ankiety prosimy przekazywać do Urzędu Gminy Przytyk do sekretariatu oraz na adres e-mailowy: </w:t>
                      </w:r>
                      <w:r w:rsidR="008B0A50">
                        <w:rPr>
                          <w:sz w:val="18"/>
                          <w:szCs w:val="46"/>
                        </w:rPr>
                        <w:br/>
                      </w:r>
                      <w:hyperlink r:id="rId10" w:history="1">
                        <w:r w:rsidR="008B0A50" w:rsidRPr="008B0A50">
                          <w:rPr>
                            <w:rStyle w:val="Hipercze"/>
                            <w:b/>
                            <w:sz w:val="24"/>
                            <w:szCs w:val="46"/>
                          </w:rPr>
                          <w:t>ankiety@przytyk.pl</w:t>
                        </w:r>
                      </w:hyperlink>
                      <w:r w:rsidR="008B0A50" w:rsidRPr="008B0A50">
                        <w:rPr>
                          <w:b/>
                          <w:sz w:val="24"/>
                          <w:szCs w:val="46"/>
                        </w:rPr>
                        <w:t xml:space="preserve"> lub </w:t>
                      </w:r>
                      <w:hyperlink r:id="rId11" w:history="1">
                        <w:r w:rsidR="008B0A50" w:rsidRPr="008B0A50">
                          <w:rPr>
                            <w:rStyle w:val="Hipercze"/>
                            <w:b/>
                            <w:sz w:val="24"/>
                            <w:szCs w:val="46"/>
                          </w:rPr>
                          <w:t>biuro@anluk.pl</w:t>
                        </w:r>
                      </w:hyperlink>
                      <w:r>
                        <w:rPr>
                          <w:sz w:val="18"/>
                          <w:szCs w:val="46"/>
                        </w:rPr>
                        <w:br/>
                        <w:t>W razie jakichkolwiek pytań związanych z ankietą prosimy o kontakt</w:t>
                      </w:r>
                      <w:r w:rsidR="005A0D5A">
                        <w:rPr>
                          <w:sz w:val="18"/>
                          <w:szCs w:val="46"/>
                        </w:rPr>
                        <w:t>: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  <w:r w:rsidR="005A0D5A">
                        <w:rPr>
                          <w:sz w:val="18"/>
                          <w:szCs w:val="46"/>
                        </w:rPr>
                        <w:br/>
                      </w:r>
                      <w:r>
                        <w:rPr>
                          <w:sz w:val="18"/>
                          <w:szCs w:val="46"/>
                        </w:rPr>
                        <w:t xml:space="preserve">z firmą ANLUK tel. 512 208 346 lub Urzędem Gminy tel. 48 618 </w:t>
                      </w:r>
                      <w:r w:rsidR="005A0D5A">
                        <w:rPr>
                          <w:sz w:val="18"/>
                          <w:szCs w:val="46"/>
                        </w:rPr>
                        <w:t>09 15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9A644D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0" locked="0" layoutInCell="1" allowOverlap="1" wp14:anchorId="4381B24A" wp14:editId="61A1910E">
            <wp:simplePos x="0" y="0"/>
            <wp:positionH relativeFrom="column">
              <wp:posOffset>-36195</wp:posOffset>
            </wp:positionH>
            <wp:positionV relativeFrom="paragraph">
              <wp:posOffset>428625</wp:posOffset>
            </wp:positionV>
            <wp:extent cx="1191600" cy="360000"/>
            <wp:effectExtent l="0" t="0" r="0" b="2540"/>
            <wp:wrapSquare wrapText="bothSides"/>
            <wp:docPr id="3" name="Obraz 3" descr="http://www.wfosigw.lodz.pl/img/layout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fosigw.lodz.pl/img/layout/logo_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847680" behindDoc="0" locked="0" layoutInCell="1" allowOverlap="1" wp14:anchorId="4F54D112" wp14:editId="03E571E4">
            <wp:simplePos x="0" y="0"/>
            <wp:positionH relativeFrom="column">
              <wp:posOffset>2631440</wp:posOffset>
            </wp:positionH>
            <wp:positionV relativeFrom="paragraph">
              <wp:posOffset>467995</wp:posOffset>
            </wp:positionV>
            <wp:extent cx="269875" cy="359410"/>
            <wp:effectExtent l="0" t="0" r="0" b="2540"/>
            <wp:wrapNone/>
            <wp:docPr id="127" name="Obraz 12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0D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144EDCD8" wp14:editId="307B19F8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1371600" cy="360000"/>
            <wp:effectExtent l="0" t="0" r="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Default="00E33E2C" w:rsidP="00440C20">
      <w:pPr>
        <w:jc w:val="center"/>
        <w:rPr>
          <w:b/>
        </w:rPr>
      </w:pPr>
      <w:r>
        <w:rPr>
          <w:b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0F08" wp14:editId="2CC44D05">
                <wp:simplePos x="0" y="0"/>
                <wp:positionH relativeFrom="margin">
                  <wp:posOffset>-680339</wp:posOffset>
                </wp:positionH>
                <wp:positionV relativeFrom="paragraph">
                  <wp:posOffset>502361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30F08" id="Prostokąt zaokrąglony 2" o:spid="_x0000_s1032" style="position:absolute;left:0;text-align:left;margin-left:-53.55pt;margin-top:39.5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CU4Xaz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EE1" w:rsidRPr="00F55EE1">
        <w:rPr>
          <w:b/>
          <w:sz w:val="28"/>
        </w:rPr>
        <w:t>PLAN GOSPODARKI NISKOEMISYJNEJ</w:t>
      </w:r>
      <w:r w:rsidR="00F55EE1" w:rsidRPr="00F55EE1">
        <w:br/>
      </w:r>
      <w:r w:rsidR="00932BE3">
        <w:rPr>
          <w:b/>
        </w:rPr>
        <w:t>ANKIETA DLA PRZEDSIĘBIORCÓW</w:t>
      </w:r>
    </w:p>
    <w:p w:rsidR="00F55EE1" w:rsidRPr="00F55EE1" w:rsidRDefault="00FD2853" w:rsidP="00440C20">
      <w:r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AD48CD" wp14:editId="65CEE29F">
                <wp:simplePos x="0" y="0"/>
                <wp:positionH relativeFrom="column">
                  <wp:posOffset>-467817</wp:posOffset>
                </wp:positionH>
                <wp:positionV relativeFrom="page">
                  <wp:posOffset>4403750</wp:posOffset>
                </wp:positionV>
                <wp:extent cx="6553835" cy="212141"/>
                <wp:effectExtent l="0" t="0" r="0" b="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1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AD48CD" id="Prostokąt 58" o:spid="_x0000_s1033" style="position:absolute;margin-left:-36.85pt;margin-top:346.75pt;width:516.05pt;height:1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" filled="f" stroked="f" strokeweight="1pt">
                <v:textbox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8DB3B" wp14:editId="365F4EBC">
                <wp:simplePos x="0" y="0"/>
                <wp:positionH relativeFrom="column">
                  <wp:posOffset>3317240</wp:posOffset>
                </wp:positionH>
                <wp:positionV relativeFrom="paragraph">
                  <wp:posOffset>3975100</wp:posOffset>
                </wp:positionV>
                <wp:extent cx="400050" cy="179705"/>
                <wp:effectExtent l="0" t="0" r="1905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99B6BF" id="Prostokąt zaokrąglony 75" o:spid="_x0000_s1026" style="position:absolute;margin-left:261.2pt;margin-top:313pt;width:31.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/Sa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5C5625" wp14:editId="4E6186BB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400050" cy="179705"/>
                <wp:effectExtent l="0" t="0" r="1905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ACD725" id="Prostokąt zaokrąglony 88" o:spid="_x0000_s1026" style="position:absolute;margin-left:261.2pt;margin-top:341.95pt;width:31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7AA41B" wp14:editId="11F65B88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c.w.u. oraz </w:t>
                            </w:r>
                            <w:r w:rsidR="00932BE3">
                              <w:rPr>
                                <w:b/>
                                <w:sz w:val="20"/>
                              </w:rPr>
                              <w:t>do zasilenia maszyn, urządzeń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7AA41B" id="Prostokąt 96" o:spid="_x0000_s1034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IsS&#10;gW6CAgAASgUAAA4AAAAAAAAAAAAAAAAALgIAAGRycy9lMm9Eb2MueG1sUEsBAi0AFAAGAAgAAAAh&#10;AIytY7ngAAAADQEAAA8AAAAAAAAAAAAAAAAA3AQAAGRycy9kb3ducmV2LnhtbFBLBQYAAAAABAAE&#10;APMAAADp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.w.u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. oraz </w:t>
                      </w:r>
                      <w:r w:rsidR="00932BE3">
                        <w:rPr>
                          <w:b/>
                          <w:sz w:val="20"/>
                        </w:rPr>
                        <w:t>do zasilenia maszyn, urządzeń</w:t>
                      </w:r>
                      <w:r w:rsidR="00FC2E63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221AF7" wp14:editId="3E71562A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400050" cy="179705"/>
                <wp:effectExtent l="0" t="0" r="1905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49D1D8" id="Prostokąt zaokrąglony 7" o:spid="_x0000_s1026" style="position:absolute;margin-left:-30.25pt;margin-top:530.55pt;width:31.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35A55" wp14:editId="24AD36E3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400050" cy="179705"/>
                <wp:effectExtent l="0" t="0" r="1905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6C97A9" id="Prostokąt zaokrąglony 27" o:spid="_x0000_s1026" style="position:absolute;margin-left:409.6pt;margin-top:530.7pt;width:31.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D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y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1F6B4C" wp14:editId="64640B5D">
                <wp:simplePos x="0" y="0"/>
                <wp:positionH relativeFrom="column">
                  <wp:posOffset>5558155</wp:posOffset>
                </wp:positionH>
                <wp:positionV relativeFrom="paragraph">
                  <wp:posOffset>6722745</wp:posOffset>
                </wp:positionV>
                <wp:extent cx="1159510" cy="295275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F6B4C" id="Prostokąt 28" o:spid="_x0000_s1035" style="position:absolute;margin-left:437.65pt;margin-top:529.35pt;width:91.3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14D6EF" wp14:editId="53867B18">
                <wp:simplePos x="0" y="0"/>
                <wp:positionH relativeFrom="column">
                  <wp:posOffset>-36195</wp:posOffset>
                </wp:positionH>
                <wp:positionV relativeFrom="paragraph">
                  <wp:posOffset>6722745</wp:posOffset>
                </wp:positionV>
                <wp:extent cx="1989455" cy="295275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4D6EF" id="Prostokąt 26" o:spid="_x0000_s1036" style="position:absolute;margin-left:-2.85pt;margin-top:529.35pt;width:156.6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2D33B0" wp14:editId="0624DD54">
                <wp:simplePos x="0" y="0"/>
                <wp:positionH relativeFrom="column">
                  <wp:posOffset>1813560</wp:posOffset>
                </wp:positionH>
                <wp:positionV relativeFrom="paragraph">
                  <wp:posOffset>674466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F7F0E5" id="Prostokąt zaokrąglony 37" o:spid="_x0000_s1026" style="position:absolute;margin-left:142.8pt;margin-top:531.1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4B92B1" wp14:editId="21476C77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</w:t>
                            </w:r>
                            <w:r w:rsidR="00932BE3">
                              <w:rPr>
                                <w:b/>
                                <w:sz w:val="20"/>
                              </w:rPr>
                              <w:t xml:space="preserve"> W PAŃSTWA PRZEDSIĘBIORSTWI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JEST ZAINSTALOWANA </w:t>
                            </w:r>
                            <w:r w:rsidR="00932BE3">
                              <w:rPr>
                                <w:b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ZYDOMOWA</w:t>
                            </w:r>
                            <w:r w:rsidR="00932BE3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CZYSZCZALNIA ŚCIE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B92B1" id="Prostokąt 36" o:spid="_x0000_s1037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</w:t>
                      </w:r>
                      <w:r w:rsidR="00932BE3">
                        <w:rPr>
                          <w:b/>
                          <w:sz w:val="20"/>
                        </w:rPr>
                        <w:t xml:space="preserve"> W PAŃSTWA PRZEDSIĘBIORSTWIE</w:t>
                      </w:r>
                      <w:r>
                        <w:rPr>
                          <w:b/>
                          <w:sz w:val="20"/>
                        </w:rPr>
                        <w:t xml:space="preserve"> JEST ZAINSTALOWANA </w:t>
                      </w:r>
                      <w:r w:rsidR="00932BE3">
                        <w:rPr>
                          <w:b/>
                          <w:sz w:val="20"/>
                        </w:rPr>
                        <w:t>„</w:t>
                      </w:r>
                      <w:r>
                        <w:rPr>
                          <w:b/>
                          <w:sz w:val="20"/>
                        </w:rPr>
                        <w:t>PRZYDOMOWA</w:t>
                      </w:r>
                      <w:r w:rsidR="00932BE3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 xml:space="preserve"> OCZYSZCZALNIA ŚCIEKÓ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8D4BE" wp14:editId="6FA649BF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8D4BE" id="Prostokąt 39" o:spid="_x0000_s1038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Dh5+/R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82496" wp14:editId="0B50869B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82496" id="Prostokąt 47" o:spid="_x0000_s1039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8dPpS&#10;fwIAAEsFAAAOAAAAAAAAAAAAAAAAAC4CAABkcnMvZTJvRG9jLnhtbFBLAQItABQABgAIAAAAIQBV&#10;kmV44QAAAAs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E3A3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8A24E" wp14:editId="1C875471">
                <wp:simplePos x="0" y="0"/>
                <wp:positionH relativeFrom="column">
                  <wp:posOffset>3305175</wp:posOffset>
                </wp:positionH>
                <wp:positionV relativeFrom="paragraph">
                  <wp:posOffset>7825740</wp:posOffset>
                </wp:positionV>
                <wp:extent cx="400050" cy="179705"/>
                <wp:effectExtent l="0" t="0" r="1905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9BF64C" id="Prostokąt zaokrąglony 107" o:spid="_x0000_s1026" style="position:absolute;margin-left:260.25pt;margin-top:616.2pt;width:31.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oS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F3F2E" wp14:editId="59E7902A">
                <wp:simplePos x="0" y="0"/>
                <wp:positionH relativeFrom="column">
                  <wp:posOffset>-38100</wp:posOffset>
                </wp:positionH>
                <wp:positionV relativeFrom="paragraph">
                  <wp:posOffset>5391785</wp:posOffset>
                </wp:positionV>
                <wp:extent cx="3419475" cy="295275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F3F2E" id="Prostokąt 202" o:spid="_x0000_s1040" style="position:absolute;margin-left:-3pt;margin-top:424.55pt;width:269.2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928DE6" wp14:editId="485A86F2">
                <wp:simplePos x="0" y="0"/>
                <wp:positionH relativeFrom="column">
                  <wp:posOffset>-467995</wp:posOffset>
                </wp:positionH>
                <wp:positionV relativeFrom="paragraph">
                  <wp:posOffset>6273800</wp:posOffset>
                </wp:positionV>
                <wp:extent cx="3093720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RĄDU (wyrażone w KWh/r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928DE6" id="Prostokąt 99" o:spid="_x0000_s1041" style="position:absolute;margin-left:-36.85pt;margin-top:494pt;width:243.6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RĄDU (wyrażone w KWh/rok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F7DC50" wp14:editId="66CBC034">
                <wp:simplePos x="0" y="0"/>
                <wp:positionH relativeFrom="column">
                  <wp:posOffset>2910840</wp:posOffset>
                </wp:positionH>
                <wp:positionV relativeFrom="paragraph">
                  <wp:posOffset>614172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139FCA" id="Prostokąt zaokrąglony 97" o:spid="_x0000_s1026" style="position:absolute;margin-left:229.2pt;margin-top:483.6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996E3F" wp14:editId="66273B2E">
                <wp:simplePos x="0" y="0"/>
                <wp:positionH relativeFrom="column">
                  <wp:posOffset>2913380</wp:posOffset>
                </wp:positionH>
                <wp:positionV relativeFrom="paragraph">
                  <wp:posOffset>6304280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9DDFFD" id="Prostokąt zaokrąglony 100" o:spid="_x0000_s1026" style="position:absolute;margin-left:229.4pt;margin-top:496.4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9aAIAABEFAAAOAAAAZHJzL2Uyb0RvYy54bWysVNtOGzEQfa/Uf7D8XjaJy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163AD1" wp14:editId="11DB1502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ALIWA (wyrażone w tonach, m3, litrach lub G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63AD1" id="Prostokąt 98" o:spid="_x0000_s1042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CZNE ZUŻYCIE PALIWA (wyrażone w tonach, m3, litrach lub </w:t>
                      </w:r>
                      <w:proofErr w:type="spellStart"/>
                      <w:r>
                        <w:rPr>
                          <w:sz w:val="18"/>
                        </w:rPr>
                        <w:t>Gj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C1A03B" wp14:editId="4B2CBB3E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400050" cy="179705"/>
                <wp:effectExtent l="0" t="0" r="1905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4ECCFE" id="Prostokąt zaokrąglony 197" o:spid="_x0000_s1026" style="position:absolute;margin-left:-30.3pt;margin-top:412.75pt;width:31.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7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Y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182220" wp14:editId="4EE1EEFB">
                <wp:simplePos x="0" y="0"/>
                <wp:positionH relativeFrom="column">
                  <wp:posOffset>-41910</wp:posOffset>
                </wp:positionH>
                <wp:positionV relativeFrom="paragraph">
                  <wp:posOffset>5212715</wp:posOffset>
                </wp:positionV>
                <wp:extent cx="3419475" cy="295275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82220" id="Prostokąt 198" o:spid="_x0000_s1043" style="position:absolute;margin-left:-3.3pt;margin-top:410.45pt;width:269.2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99E65B" wp14:editId="4726FC5D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400050" cy="179705"/>
                <wp:effectExtent l="0" t="0" r="1905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77A361" id="Prostokąt zaokrąglony 199" o:spid="_x0000_s1026" style="position:absolute;margin-left:260.65pt;margin-top:413.45pt;width:31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/s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E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AC4451" wp14:editId="14C5AAAD">
                <wp:simplePos x="0" y="0"/>
                <wp:positionH relativeFrom="column">
                  <wp:posOffset>3673475</wp:posOffset>
                </wp:positionH>
                <wp:positionV relativeFrom="paragraph">
                  <wp:posOffset>5223510</wp:posOffset>
                </wp:positionV>
                <wp:extent cx="3038475" cy="295275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C4451" id="Prostokąt 200" o:spid="_x0000_s1044" style="position:absolute;margin-left:289.25pt;margin-top:411.3pt;width:239.2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315AC1" wp14:editId="467388E3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400050" cy="179705"/>
                <wp:effectExtent l="0" t="0" r="1905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CD3A75" id="Prostokąt zaokrąglony 201" o:spid="_x0000_s1026" style="position:absolute;margin-left:-30.5pt;margin-top:426.85pt;width:31.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rZg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574029" wp14:editId="03453A9E">
                <wp:simplePos x="0" y="0"/>
                <wp:positionH relativeFrom="column">
                  <wp:posOffset>3314065</wp:posOffset>
                </wp:positionH>
                <wp:positionV relativeFrom="paragraph">
                  <wp:posOffset>5429885</wp:posOffset>
                </wp:positionV>
                <wp:extent cx="400050" cy="179705"/>
                <wp:effectExtent l="0" t="0" r="1905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BD3B3F" id="Prostokąt zaokrąglony 203" o:spid="_x0000_s1026" style="position:absolute;margin-left:260.95pt;margin-top:427.55pt;width:31.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9aAIAABA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E66B16" wp14:editId="4FA6DA80">
                <wp:simplePos x="0" y="0"/>
                <wp:positionH relativeFrom="column">
                  <wp:posOffset>3670300</wp:posOffset>
                </wp:positionH>
                <wp:positionV relativeFrom="paragraph">
                  <wp:posOffset>5402580</wp:posOffset>
                </wp:positionV>
                <wp:extent cx="3038475" cy="295275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66B16" id="Prostokąt 204" o:spid="_x0000_s1045" style="position:absolute;margin-left:289pt;margin-top:425.4pt;width:239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19311F" wp14:editId="147E5D30">
                <wp:simplePos x="0" y="0"/>
                <wp:positionH relativeFrom="column">
                  <wp:posOffset>-388620</wp:posOffset>
                </wp:positionH>
                <wp:positionV relativeFrom="paragraph">
                  <wp:posOffset>5598795</wp:posOffset>
                </wp:positionV>
                <wp:extent cx="400050" cy="179705"/>
                <wp:effectExtent l="0" t="0" r="19050" b="10795"/>
                <wp:wrapNone/>
                <wp:docPr id="205" name="Prostokąt zaokrąglon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8B49A6" id="Prostokąt zaokrąglony 205" o:spid="_x0000_s1026" style="position:absolute;margin-left:-30.6pt;margin-top:440.85pt;width:31.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bdaQIAABA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C9B5A1" wp14:editId="2B49CE5C">
                <wp:simplePos x="0" y="0"/>
                <wp:positionH relativeFrom="column">
                  <wp:posOffset>-22225</wp:posOffset>
                </wp:positionH>
                <wp:positionV relativeFrom="paragraph">
                  <wp:posOffset>5579110</wp:posOffset>
                </wp:positionV>
                <wp:extent cx="3419475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9B5A1" id="Prostokąt 206" o:spid="_x0000_s1046" style="position:absolute;margin-left:-1.75pt;margin-top:439.3pt;width:269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7E7657" wp14:editId="138EB60F">
                <wp:simplePos x="0" y="0"/>
                <wp:positionH relativeFrom="column">
                  <wp:posOffset>1438275</wp:posOffset>
                </wp:positionH>
                <wp:positionV relativeFrom="paragraph">
                  <wp:posOffset>5612460</wp:posOffset>
                </wp:positionV>
                <wp:extent cx="4761865" cy="179705"/>
                <wp:effectExtent l="0" t="0" r="1968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9F2D2A" id="Prostokąt zaokrąglony 207" o:spid="_x0000_s1026" style="position:absolute;margin-left:113.25pt;margin-top:441.95pt;width:374.9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EB17BE" wp14:editId="29FABA01">
                <wp:simplePos x="0" y="0"/>
                <wp:positionH relativeFrom="column">
                  <wp:posOffset>-388620</wp:posOffset>
                </wp:positionH>
                <wp:positionV relativeFrom="paragraph">
                  <wp:posOffset>4690745</wp:posOffset>
                </wp:positionV>
                <wp:extent cx="400050" cy="179705"/>
                <wp:effectExtent l="0" t="0" r="19050" b="10795"/>
                <wp:wrapNone/>
                <wp:docPr id="94" name="Prostokąt zaokrąglon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916B7F" id="Prostokąt zaokrąglony 94" o:spid="_x0000_s1026" style="position:absolute;margin-left:-30.6pt;margin-top:369.35pt;width:31.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BE7402" wp14:editId="2F753AAF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Ę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E7402" id="Prostokąt 72" o:spid="_x0000_s1047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Ę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5909C4" wp14:editId="55D874E6">
                <wp:simplePos x="0" y="0"/>
                <wp:positionH relativeFrom="column">
                  <wp:posOffset>3314065</wp:posOffset>
                </wp:positionH>
                <wp:positionV relativeFrom="paragraph">
                  <wp:posOffset>4521835</wp:posOffset>
                </wp:positionV>
                <wp:extent cx="400050" cy="179705"/>
                <wp:effectExtent l="0" t="0" r="19050" b="1079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7311A2" id="Prostokąt zaokrąglony 92" o:spid="_x0000_s1026" style="position:absolute;margin-left:260.95pt;margin-top:356.05pt;width:31.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098D71" wp14:editId="45842BDA">
                <wp:simplePos x="0" y="0"/>
                <wp:positionH relativeFrom="column">
                  <wp:posOffset>1438275</wp:posOffset>
                </wp:positionH>
                <wp:positionV relativeFrom="paragraph">
                  <wp:posOffset>4704080</wp:posOffset>
                </wp:positionV>
                <wp:extent cx="4761865" cy="179705"/>
                <wp:effectExtent l="0" t="0" r="1968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D31686" id="Prostokąt zaokrąglony 122" o:spid="_x0000_s1026" style="position:absolute;margin-left:113.25pt;margin-top:370.4pt;width:374.9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paQIAABE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931126" wp14:editId="7705DF87">
                <wp:simplePos x="0" y="0"/>
                <wp:positionH relativeFrom="column">
                  <wp:posOffset>-22225</wp:posOffset>
                </wp:positionH>
                <wp:positionV relativeFrom="paragraph">
                  <wp:posOffset>4671060</wp:posOffset>
                </wp:positionV>
                <wp:extent cx="3419475" cy="295275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31126" id="Prostokąt 95" o:spid="_x0000_s1048" style="position:absolute;margin-left:-1.75pt;margin-top:367.8pt;width:269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9tgAIAAEs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5D40A5" wp14:editId="0F85C480">
                <wp:simplePos x="0" y="0"/>
                <wp:positionH relativeFrom="column">
                  <wp:posOffset>-387350</wp:posOffset>
                </wp:positionH>
                <wp:positionV relativeFrom="paragraph">
                  <wp:posOffset>4512945</wp:posOffset>
                </wp:positionV>
                <wp:extent cx="400050" cy="179705"/>
                <wp:effectExtent l="0" t="0" r="19050" b="1079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529351" id="Prostokąt zaokrąglony 90" o:spid="_x0000_s1026" style="position:absolute;margin-left:-30.5pt;margin-top:355.35pt;width:31.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WZQ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D00BB7" wp14:editId="5D5E1B35">
                <wp:simplePos x="0" y="0"/>
                <wp:positionH relativeFrom="column">
                  <wp:posOffset>-45085</wp:posOffset>
                </wp:positionH>
                <wp:positionV relativeFrom="paragraph">
                  <wp:posOffset>4483735</wp:posOffset>
                </wp:positionV>
                <wp:extent cx="3419475" cy="295275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00BB7" id="Prostokąt 91" o:spid="_x0000_s1049" style="position:absolute;margin-left:-3.55pt;margin-top:353.05pt;width:269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46B523" wp14:editId="79A00DB3">
                <wp:simplePos x="0" y="0"/>
                <wp:positionH relativeFrom="column">
                  <wp:posOffset>3670300</wp:posOffset>
                </wp:positionH>
                <wp:positionV relativeFrom="paragraph">
                  <wp:posOffset>4494530</wp:posOffset>
                </wp:positionV>
                <wp:extent cx="3038475" cy="295275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6B523" id="Prostokąt 93" o:spid="_x0000_s1050" style="position:absolute;margin-left:289pt;margin-top:353.9pt;width:239.2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3A9453" wp14:editId="3E58F737">
                <wp:simplePos x="0" y="0"/>
                <wp:positionH relativeFrom="column">
                  <wp:posOffset>3673475</wp:posOffset>
                </wp:positionH>
                <wp:positionV relativeFrom="paragraph">
                  <wp:posOffset>4315460</wp:posOffset>
                </wp:positionV>
                <wp:extent cx="3038475" cy="295275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A9453" id="Prostokąt 89" o:spid="_x0000_s1051" style="position:absolute;margin-left:289.25pt;margin-top:339.8pt;width:239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10C242" wp14:editId="7BF9508A">
                <wp:simplePos x="0" y="0"/>
                <wp:positionH relativeFrom="column">
                  <wp:posOffset>-41910</wp:posOffset>
                </wp:positionH>
                <wp:positionV relativeFrom="paragraph">
                  <wp:posOffset>4304665</wp:posOffset>
                </wp:positionV>
                <wp:extent cx="3419475" cy="295275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lp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0C242" id="Prostokąt 87" o:spid="_x0000_s1052" style="position:absolute;margin-left:-3.3pt;margin-top:338.95pt;width:269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</w:t>
                      </w:r>
                      <w:proofErr w:type="spellStart"/>
                      <w:r>
                        <w:rPr>
                          <w:sz w:val="18"/>
                        </w:rPr>
                        <w:t>lpg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3B3FF" wp14:editId="0B6D0CD7">
                <wp:simplePos x="0" y="0"/>
                <wp:positionH relativeFrom="column">
                  <wp:posOffset>3313430</wp:posOffset>
                </wp:positionH>
                <wp:positionV relativeFrom="paragraph">
                  <wp:posOffset>4159250</wp:posOffset>
                </wp:positionV>
                <wp:extent cx="400050" cy="179705"/>
                <wp:effectExtent l="0" t="0" r="1905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CEB07B" id="Prostokąt zaokrąglony 84" o:spid="_x0000_s1026" style="position:absolute;margin-left:260.9pt;margin-top:327.5pt;width:31.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Tn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444c8LSHS2owghPry+RPQt4wteXJV3ejpEH0dX6MCXUnV9gvwtkpt63Gm36UldsmynejRSrbWSS&#10;fh6VZXlMFyHpaHLy9aQ8T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92475B" wp14:editId="13C85131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400050" cy="179705"/>
                <wp:effectExtent l="0" t="0" r="1905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605040" id="Prostokąt zaokrąglony 86" o:spid="_x0000_s1026" style="position:absolute;margin-left:-30.4pt;margin-top:341.25pt;width:31.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HZgIAAA4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V3x&#10;L8ecOWHpjhZUYYSn15fIngU84evLki5vx8iD6Gp9mBLqzi+w3wUyU+9bjTZ9qSu2zRTvRorVNjJJ&#10;Pz+XZXlEFyHpaHLy9aQ8S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DF8445" wp14:editId="47E1F8C6">
                <wp:simplePos x="0" y="0"/>
                <wp:positionH relativeFrom="column">
                  <wp:posOffset>3676650</wp:posOffset>
                </wp:positionH>
                <wp:positionV relativeFrom="paragraph">
                  <wp:posOffset>4131945</wp:posOffset>
                </wp:positionV>
                <wp:extent cx="3038475" cy="295275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F8445" id="Prostokąt 85" o:spid="_x0000_s1053" style="position:absolute;margin-left:289.5pt;margin-top:325.35pt;width:239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o1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19620" wp14:editId="14B92D6F">
                <wp:simplePos x="0" y="0"/>
                <wp:positionH relativeFrom="column">
                  <wp:posOffset>-36830</wp:posOffset>
                </wp:positionH>
                <wp:positionV relativeFrom="paragraph">
                  <wp:posOffset>4136390</wp:posOffset>
                </wp:positionV>
                <wp:extent cx="3038475" cy="295275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 miejski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19620" id="Prostokąt 83" o:spid="_x0000_s1054" style="position:absolute;margin-left:-2.9pt;margin-top:325.7pt;width:239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aO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 miejskie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10ACB4" wp14:editId="5DBE43C4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400050" cy="179705"/>
                <wp:effectExtent l="0" t="0" r="1905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BBA77B" id="Prostokąt zaokrąglony 82" o:spid="_x0000_s1026" style="position:absolute;margin-left:-30.55pt;margin-top:327.35pt;width:31.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3A8FE4" wp14:editId="4CAF07ED">
                <wp:simplePos x="0" y="0"/>
                <wp:positionH relativeFrom="column">
                  <wp:posOffset>3680460</wp:posOffset>
                </wp:positionH>
                <wp:positionV relativeFrom="paragraph">
                  <wp:posOffset>3947795</wp:posOffset>
                </wp:positionV>
                <wp:extent cx="3038475" cy="295275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3A8FE4" id="Prostokąt 81" o:spid="_x0000_s1055" style="position:absolute;margin-left:289.8pt;margin-top:310.85pt;width:239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+9gA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FF0BA" wp14:editId="51530369">
                <wp:simplePos x="0" y="0"/>
                <wp:positionH relativeFrom="column">
                  <wp:posOffset>-40640</wp:posOffset>
                </wp:positionH>
                <wp:positionV relativeFrom="paragraph">
                  <wp:posOffset>3952240</wp:posOffset>
                </wp:positionV>
                <wp:extent cx="3038475" cy="295275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KA SIEĆ CIEPŁOWNI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CFF0BA" id="Prostokąt 74" o:spid="_x0000_s1056" style="position:absolute;margin-left:-3.2pt;margin-top:311.2pt;width:239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EJSKA SIEĆ CIEPŁOWNICZ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B6A616" wp14:editId="120E9D1F">
                <wp:simplePos x="0" y="0"/>
                <wp:positionH relativeFrom="column">
                  <wp:posOffset>-387985</wp:posOffset>
                </wp:positionH>
                <wp:positionV relativeFrom="paragraph">
                  <wp:posOffset>3973601</wp:posOffset>
                </wp:positionV>
                <wp:extent cx="400050" cy="179705"/>
                <wp:effectExtent l="0" t="0" r="1905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14F546" id="Prostokąt zaokrąglony 73" o:spid="_x0000_s1026" style="position:absolute;margin-left:-30.55pt;margin-top:312.9pt;width:31.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SzZw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jz9y5oSlO1pQhREeX54jexLwiC/PS7q8HSMPoqv1YUqoW7/AfhfITL1vNdr0pa7YNlO8GylW28gk&#10;/fxUluURXYSko8nx1+PyK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E5CF1" wp14:editId="1D30699C">
                <wp:simplePos x="0" y="0"/>
                <wp:positionH relativeFrom="column">
                  <wp:posOffset>-401955</wp:posOffset>
                </wp:positionH>
                <wp:positionV relativeFrom="paragraph">
                  <wp:posOffset>3325495</wp:posOffset>
                </wp:positionV>
                <wp:extent cx="400050" cy="179705"/>
                <wp:effectExtent l="0" t="0" r="19050" b="1079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88A444" id="Prostokąt zaokrąglony 52" o:spid="_x0000_s1026" style="position:absolute;margin-left:-31.65pt;margin-top:261.85pt;width:31.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cu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j6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505A44" wp14:editId="56A3BF50">
                <wp:simplePos x="0" y="0"/>
                <wp:positionH relativeFrom="column">
                  <wp:posOffset>2070100</wp:posOffset>
                </wp:positionH>
                <wp:positionV relativeFrom="paragraph">
                  <wp:posOffset>3507105</wp:posOffset>
                </wp:positionV>
                <wp:extent cx="1653540" cy="179705"/>
                <wp:effectExtent l="0" t="0" r="2286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AE4D4D" id="Prostokąt zaokrąglony 64" o:spid="_x0000_s1026" style="position:absolute;margin-left:163pt;margin-top:276.15pt;width:130.2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EF4D62" wp14:editId="117882F8">
                <wp:simplePos x="0" y="0"/>
                <wp:positionH relativeFrom="column">
                  <wp:posOffset>-403225</wp:posOffset>
                </wp:positionH>
                <wp:positionV relativeFrom="paragraph">
                  <wp:posOffset>3507435</wp:posOffset>
                </wp:positionV>
                <wp:extent cx="1362075" cy="179705"/>
                <wp:effectExtent l="0" t="0" r="2857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0184C6" id="Prostokąt zaokrąglony 62" o:spid="_x0000_s1026" style="position:absolute;margin-left:-31.75pt;margin-top:276.2pt;width:107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519D1" wp14:editId="10FC49D6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400050" cy="179705"/>
                <wp:effectExtent l="0" t="0" r="1905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2409E5" id="Prostokąt zaokrąglony 20" o:spid="_x0000_s1026" style="position:absolute;margin-left:-31.05pt;margin-top:141.05pt;width:31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mf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D92B0C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A9413A" wp14:editId="2D382789">
                <wp:simplePos x="0" y="0"/>
                <wp:positionH relativeFrom="margin">
                  <wp:posOffset>-680339</wp:posOffset>
                </wp:positionH>
                <wp:positionV relativeFrom="paragraph">
                  <wp:posOffset>8438667</wp:posOffset>
                </wp:positionV>
                <wp:extent cx="6953250" cy="1265530"/>
                <wp:effectExtent l="19050" t="19050" r="19050" b="1143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6553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1132"/>
                              <w:gridCol w:w="1993"/>
                              <w:gridCol w:w="2552"/>
                              <w:gridCol w:w="3342"/>
                            </w:tblGrid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e zużycie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l/100 km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Benzyna / LPG / Diesel)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wyrażony w km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 latach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4" o:spid="_x0000_s1057" style="position:absolute;margin-left:-53.55pt;margin-top:664.45pt;width:547.5pt;height:99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1132"/>
                        <w:gridCol w:w="1993"/>
                        <w:gridCol w:w="2552"/>
                        <w:gridCol w:w="3342"/>
                      </w:tblGrid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e zużycie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l/100 km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Benzyna / LPG / Diesel)</w:t>
                            </w: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wyrażony w km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 latach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5187F6" wp14:editId="78D9D65C">
                <wp:simplePos x="0" y="0"/>
                <wp:positionH relativeFrom="column">
                  <wp:posOffset>-467995</wp:posOffset>
                </wp:positionH>
                <wp:positionV relativeFrom="page">
                  <wp:posOffset>1027018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5187F6" id="Prostokąt 125" o:spid="_x0000_s1058" style="position:absolute;margin-left:-36.85pt;margin-top:808.7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+epaY4MCAABNBQAADgAAAAAAAAAAAAAAAAAuAgAAZHJzL2Uyb0RvYy54bWxQSwECLQAUAAYACAAA&#10;ACEA6hnxluEAAAANAQAADwAAAAAAAAAAAAAAAADdBAAAZHJzL2Rvd25yZXYueG1sUEsFBgAAAAAE&#10;AAQA8wAAAOsFAAAAAA==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017A23" wp14:editId="4BB76E26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017A23" id="Prostokąt zaokrąglony 56" o:spid="_x0000_s1059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09950D" wp14:editId="25A7E71F">
                <wp:simplePos x="0" y="0"/>
                <wp:positionH relativeFrom="column">
                  <wp:posOffset>1439545</wp:posOffset>
                </wp:positionH>
                <wp:positionV relativeFrom="paragraph">
                  <wp:posOffset>8190230</wp:posOffset>
                </wp:positionV>
                <wp:extent cx="4761865" cy="179705"/>
                <wp:effectExtent l="0" t="0" r="1968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11BAFF" id="Prostokąt zaokrąglony 123" o:spid="_x0000_s1026" style="position:absolute;margin-left:113.35pt;margin-top:644.9pt;width:374.9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5A4A1B" wp14:editId="63D9D056">
                <wp:simplePos x="0" y="0"/>
                <wp:positionH relativeFrom="column">
                  <wp:posOffset>-389255</wp:posOffset>
                </wp:positionH>
                <wp:positionV relativeFrom="paragraph">
                  <wp:posOffset>8183245</wp:posOffset>
                </wp:positionV>
                <wp:extent cx="400050" cy="179705"/>
                <wp:effectExtent l="0" t="0" r="19050" b="10795"/>
                <wp:wrapNone/>
                <wp:docPr id="116" name="Prostokąt zaokrąglon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136FE0" id="Prostokąt zaokrąglony 116" o:spid="_x0000_s1026" style="position:absolute;margin-left:-30.65pt;margin-top:644.35pt;width:31.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Dm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1A6DFA" wp14:editId="2EF9D787">
                <wp:simplePos x="0" y="0"/>
                <wp:positionH relativeFrom="column">
                  <wp:posOffset>-20955</wp:posOffset>
                </wp:positionH>
                <wp:positionV relativeFrom="paragraph">
                  <wp:posOffset>8154035</wp:posOffset>
                </wp:positionV>
                <wp:extent cx="3419475" cy="295275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A6DFA" id="Prostokąt 117" o:spid="_x0000_s1060" style="position:absolute;margin-left:-1.65pt;margin-top:642.05pt;width:269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CE295D" wp14:editId="1D15AE07">
                <wp:simplePos x="0" y="0"/>
                <wp:positionH relativeFrom="column">
                  <wp:posOffset>3672840</wp:posOffset>
                </wp:positionH>
                <wp:positionV relativeFrom="paragraph">
                  <wp:posOffset>7981950</wp:posOffset>
                </wp:positionV>
                <wp:extent cx="3038475" cy="295275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E295D" id="Prostokąt 112" o:spid="_x0000_s1061" style="position:absolute;margin-left:289.2pt;margin-top:628.5pt;width:23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C202D4" wp14:editId="24F37960">
                <wp:simplePos x="0" y="0"/>
                <wp:positionH relativeFrom="column">
                  <wp:posOffset>3309620</wp:posOffset>
                </wp:positionH>
                <wp:positionV relativeFrom="paragraph">
                  <wp:posOffset>8009255</wp:posOffset>
                </wp:positionV>
                <wp:extent cx="400050" cy="179705"/>
                <wp:effectExtent l="0" t="0" r="1905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E0E854" id="Prostokąt zaokrąglony 111" o:spid="_x0000_s1026" style="position:absolute;margin-left:260.6pt;margin-top:630.65pt;width:31.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g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84231B" wp14:editId="07438460">
                <wp:simplePos x="0" y="0"/>
                <wp:positionH relativeFrom="column">
                  <wp:posOffset>-42545</wp:posOffset>
                </wp:positionH>
                <wp:positionV relativeFrom="paragraph">
                  <wp:posOffset>7971155</wp:posOffset>
                </wp:positionV>
                <wp:extent cx="3419475" cy="295275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4231B" id="Prostokąt 110" o:spid="_x0000_s1062" style="position:absolute;margin-left:-3.35pt;margin-top:627.65pt;width:269.2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3A07E1" wp14:editId="014D14A4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400050" cy="179705"/>
                <wp:effectExtent l="0" t="0" r="1905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68485" id="Prostokąt zaokrąglony 109" o:spid="_x0000_s1026" style="position:absolute;margin-left:-30.45pt;margin-top:629.95pt;width:31.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JF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1D7926" wp14:editId="56BD68AB">
                <wp:simplePos x="0" y="0"/>
                <wp:positionH relativeFrom="column">
                  <wp:posOffset>3676015</wp:posOffset>
                </wp:positionH>
                <wp:positionV relativeFrom="paragraph">
                  <wp:posOffset>7798435</wp:posOffset>
                </wp:positionV>
                <wp:extent cx="3038475" cy="295275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D7926" id="Prostokąt 108" o:spid="_x0000_s1063" style="position:absolute;margin-left:289.45pt;margin-top:614.05pt;width:239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6x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65407F" wp14:editId="36681098">
                <wp:simplePos x="0" y="0"/>
                <wp:positionH relativeFrom="column">
                  <wp:posOffset>-37465</wp:posOffset>
                </wp:positionH>
                <wp:positionV relativeFrom="paragraph">
                  <wp:posOffset>7802880</wp:posOffset>
                </wp:positionV>
                <wp:extent cx="3038475" cy="295275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65407F" id="Prostokąt 106" o:spid="_x0000_s1064" style="position:absolute;margin-left:-2.95pt;margin-top:614.4pt;width:239.2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51637F" wp14:editId="3A62D588">
                <wp:simplePos x="0" y="0"/>
                <wp:positionH relativeFrom="column">
                  <wp:posOffset>-388620</wp:posOffset>
                </wp:positionH>
                <wp:positionV relativeFrom="paragraph">
                  <wp:posOffset>7823835</wp:posOffset>
                </wp:positionV>
                <wp:extent cx="400050" cy="179705"/>
                <wp:effectExtent l="0" t="0" r="1905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212717" id="Prostokąt zaokrąglony 105" o:spid="_x0000_s1026" style="position:absolute;margin-left:-30.6pt;margin-top:616.05pt;width:31.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KEaA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A68670" wp14:editId="1B807432">
                <wp:simplePos x="0" y="0"/>
                <wp:positionH relativeFrom="column">
                  <wp:posOffset>3679825</wp:posOffset>
                </wp:positionH>
                <wp:positionV relativeFrom="paragraph">
                  <wp:posOffset>7614285</wp:posOffset>
                </wp:positionV>
                <wp:extent cx="3038475" cy="295275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68670" id="Prostokąt 104" o:spid="_x0000_s1065" style="position:absolute;margin-left:289.75pt;margin-top:599.55pt;width:239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hf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F65F3B" wp14:editId="6BB035B2">
                <wp:simplePos x="0" y="0"/>
                <wp:positionH relativeFrom="column">
                  <wp:posOffset>3309620</wp:posOffset>
                </wp:positionH>
                <wp:positionV relativeFrom="paragraph">
                  <wp:posOffset>7641590</wp:posOffset>
                </wp:positionV>
                <wp:extent cx="400050" cy="179705"/>
                <wp:effectExtent l="0" t="0" r="1905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5664E0" id="Prostokąt zaokrąglony 103" o:spid="_x0000_s1026" style="position:absolute;margin-left:260.6pt;margin-top:601.7pt;width:31.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kZwIAABA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8D0A5" wp14:editId="073921D6">
                <wp:simplePos x="0" y="0"/>
                <wp:positionH relativeFrom="column">
                  <wp:posOffset>-41275</wp:posOffset>
                </wp:positionH>
                <wp:positionV relativeFrom="paragraph">
                  <wp:posOffset>7618730</wp:posOffset>
                </wp:positionV>
                <wp:extent cx="3038475" cy="295275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8D0A5" id="Prostokąt 102" o:spid="_x0000_s1066" style="position:absolute;margin-left:-3.25pt;margin-top:599.9pt;width:239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zR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POMPY CIEPŁA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D3C4B1" wp14:editId="182D8BC0">
                <wp:simplePos x="0" y="0"/>
                <wp:positionH relativeFrom="column">
                  <wp:posOffset>-387350</wp:posOffset>
                </wp:positionH>
                <wp:positionV relativeFrom="paragraph">
                  <wp:posOffset>7639990</wp:posOffset>
                </wp:positionV>
                <wp:extent cx="400050" cy="179705"/>
                <wp:effectExtent l="0" t="0" r="1905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6BF6E3" id="Prostokąt zaokrąglony 101" o:spid="_x0000_s1026" style="position:absolute;margin-left:-30.5pt;margin-top:601.55pt;width:31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Jy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57093D" wp14:editId="740A1D62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932BE3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PRZEDSIĘBIORSTWO</w:t>
                            </w:r>
                            <w:r w:rsidR="005B012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WYPOSAŻONE JEST W ODNAWIALNE ŹRÓDŁA ENEREGII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57093D" id="Prostokąt zaokrąglony 5" o:spid="_x0000_s1067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O6Dg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932BE3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PRZEDSIĘBIORSTWO</w:t>
                      </w:r>
                      <w:r w:rsidR="005B0121">
                        <w:rPr>
                          <w:b/>
                          <w:color w:val="000000" w:themeColor="text1"/>
                          <w:sz w:val="20"/>
                        </w:rPr>
                        <w:t xml:space="preserve"> WYPOSAŻONE JEST W ODNAWIALNE ŹRÓDŁA ENEREGII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162998" wp14:editId="444682C3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400050" cy="179705"/>
                <wp:effectExtent l="0" t="0" r="1905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8BD515" id="Prostokąt zaokrąglony 38" o:spid="_x0000_s1026" style="position:absolute;margin-left:-30.5pt;margin-top:559.9pt;width:31.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s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1344CF" wp14:editId="5E43AE76">
                <wp:simplePos x="0" y="0"/>
                <wp:positionH relativeFrom="column">
                  <wp:posOffset>-40005</wp:posOffset>
                </wp:positionH>
                <wp:positionV relativeFrom="paragraph">
                  <wp:posOffset>7087870</wp:posOffset>
                </wp:positionV>
                <wp:extent cx="1989455" cy="295275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1344CF" id="Prostokąt 46" o:spid="_x0000_s1068" style="position:absolute;margin-left:-3.15pt;margin-top:558.1pt;width:156.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8C8F8" wp14:editId="4B92C5B5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400050" cy="179705"/>
                <wp:effectExtent l="0" t="0" r="1905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66A5AD" id="Prostokąt zaokrąglony 54" o:spid="_x0000_s1026" style="position:absolute;margin-left:409.3pt;margin-top:560.05pt;width:31.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P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0ecOWHpjhZUYYSn15fIngU84evLki5vx8iD6Gp9mBLqzi+w3wUyU+9bjTZ9qSu2zRTvRorVNjJJ&#10;P4/Ksjymi5B0NDn5elIep5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B79502" wp14:editId="15DC48EB">
                <wp:simplePos x="0" y="0"/>
                <wp:positionH relativeFrom="column">
                  <wp:posOffset>5554345</wp:posOffset>
                </wp:positionH>
                <wp:positionV relativeFrom="paragraph">
                  <wp:posOffset>7088175</wp:posOffset>
                </wp:positionV>
                <wp:extent cx="1159510" cy="295275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7C5B1F" id="Prostokąt 55" o:spid="_x0000_s1066" style="position:absolute;margin-left:437.35pt;margin-top:558.1pt;width:91.3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EE61505" wp14:editId="1BC13CC2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D5DFAB" id="Prostokąt zaokrąglony 57" o:spid="_x0000_s1070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I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Xi+qRtYM&#10;yg3ukwMELoLcW35Z4YCumA9T5hCiyMRrGW7wIxUgLKChKFmAe36LH/Vx4VFKyQovFULmx5I5QYn6&#10;YvAUnOa9Xjxt6dHrD7v4cPuS2b7ELPU5INTzlF0io35QW1I60A94VCcxKoqY4Ri7oAjYmjwP9f3E&#10;o8zFZJKU8JhZFq7MneVbGERg3q8fmLPNIge8AdewvWlslNazRsVON87XwGQZQFYhCnddbR54CNOK&#10;NUc7Xtr9d9La/bSMfwI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EdZAMgSAwAAogYAAA4AAAAAAAAAAAAAAAAA&#10;LgIAAGRycy9lMm9Eb2MueG1sUEsBAi0AFAAGAAgAAAAhAC9TeIzjAAAADQEAAA8AAAAAAAAAAAAA&#10;AAAAbAUAAGRycy9kb3ducmV2LnhtbFBLBQYAAAAABAAEAPMAAAB8BgAAAAA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48D15" wp14:editId="63E537B7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030167" id="Prostokąt zaokrąglony 8" o:spid="_x0000_s1068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Ot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kWUTWyJlCtcZsc&#10;IHAR5N7yqxoHdM18GDOHEEUm3spwix+pAGEBLUXJDNzzW/yoj+uOUkqWeKcQMj/mzAlK1BeDh+As&#10;73bjYUuP7km/wIfbl0z2JWauLwChnqfsEhn1g9qQ0oF+xJM6ilFRxAzH2CVFwDbkRWiuJ55kLkaj&#10;pISnzLJwbe4t38AgAvNh9cicbRc54A24gc1FY4O0ng0qdrpxvgZG8wCyDlG462r7wDOYVqw92fHO&#10;7r+T1u6HZfgT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Ph7M60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97668E" wp14:editId="2A465830">
                <wp:simplePos x="0" y="0"/>
                <wp:positionH relativeFrom="column">
                  <wp:posOffset>1440815</wp:posOffset>
                </wp:positionH>
                <wp:positionV relativeFrom="paragraph">
                  <wp:posOffset>3328975</wp:posOffset>
                </wp:positionV>
                <wp:extent cx="4762195" cy="179705"/>
                <wp:effectExtent l="0" t="0" r="1968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F53DB2" id="Prostokąt zaokrąglony 120" o:spid="_x0000_s1026" style="position:absolute;margin-left:113.45pt;margin-top:262.1pt;width:37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B1F3FD" wp14:editId="30EA26D9">
                <wp:simplePos x="0" y="0"/>
                <wp:positionH relativeFrom="column">
                  <wp:posOffset>1442720</wp:posOffset>
                </wp:positionH>
                <wp:positionV relativeFrom="paragraph">
                  <wp:posOffset>2789860</wp:posOffset>
                </wp:positionV>
                <wp:extent cx="4762195" cy="179705"/>
                <wp:effectExtent l="0" t="0" r="1968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C26C0F" id="Prostokąt zaokrąglony 119" o:spid="_x0000_s1026" style="position:absolute;margin-left:113.6pt;margin-top:219.65pt;width:37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128ED" wp14:editId="55EBDA9F">
                <wp:simplePos x="0" y="0"/>
                <wp:positionH relativeFrom="column">
                  <wp:posOffset>1433753</wp:posOffset>
                </wp:positionH>
                <wp:positionV relativeFrom="paragraph">
                  <wp:posOffset>2257323</wp:posOffset>
                </wp:positionV>
                <wp:extent cx="4762195" cy="179705"/>
                <wp:effectExtent l="0" t="0" r="1968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6D2D62" id="Prostokąt zaokrąglony 118" o:spid="_x0000_s1026" style="position:absolute;margin-left:112.9pt;margin-top:177.75pt;width:37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2EED63" wp14:editId="2755D0D3">
                <wp:simplePos x="0" y="0"/>
                <wp:positionH relativeFrom="column">
                  <wp:posOffset>2357755</wp:posOffset>
                </wp:positionH>
                <wp:positionV relativeFrom="paragraph">
                  <wp:posOffset>397180</wp:posOffset>
                </wp:positionV>
                <wp:extent cx="2857500" cy="167640"/>
                <wp:effectExtent l="0" t="0" r="1905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92996A" id="Prostokąt zaokrąglony 6" o:spid="_x0000_s1026" style="position:absolute;margin-left:185.65pt;margin-top:31.25pt;width:225pt;height:1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8EAAC" wp14:editId="7C8F8EEA">
                <wp:simplePos x="0" y="0"/>
                <wp:positionH relativeFrom="column">
                  <wp:posOffset>3694430</wp:posOffset>
                </wp:positionH>
                <wp:positionV relativeFrom="paragraph">
                  <wp:posOffset>3474415</wp:posOffset>
                </wp:positionV>
                <wp:extent cx="3038475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969FB" id="Prostokąt 65" o:spid="_x0000_s1069" style="position:absolute;margin-left:290.9pt;margin-top:273.6pt;width:239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6A9D52" wp14:editId="5722256F">
                <wp:simplePos x="0" y="0"/>
                <wp:positionH relativeFrom="column">
                  <wp:posOffset>920115</wp:posOffset>
                </wp:positionH>
                <wp:positionV relativeFrom="paragraph">
                  <wp:posOffset>3469945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CB468" id="Prostokąt 63" o:spid="_x0000_s1070" style="position:absolute;margin-left:72.4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02FA93" wp14:editId="1153BEC9">
                <wp:simplePos x="0" y="0"/>
                <wp:positionH relativeFrom="column">
                  <wp:posOffset>-22225</wp:posOffset>
                </wp:positionH>
                <wp:positionV relativeFrom="paragraph">
                  <wp:posOffset>3297225</wp:posOffset>
                </wp:positionV>
                <wp:extent cx="3419475" cy="295275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C5045A" id="Prostokąt 53" o:spid="_x0000_s1071" style="position:absolute;margin-left:-1.75pt;margin-top:259.6pt;width:269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ACF47" wp14:editId="037EC1B8">
                <wp:simplePos x="0" y="0"/>
                <wp:positionH relativeFrom="column">
                  <wp:posOffset>3314065</wp:posOffset>
                </wp:positionH>
                <wp:positionV relativeFrom="paragraph">
                  <wp:posOffset>3148965</wp:posOffset>
                </wp:positionV>
                <wp:extent cx="400050" cy="179705"/>
                <wp:effectExtent l="0" t="0" r="19050" b="1079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2E5E2D" id="Prostokąt zaokrąglony 50" o:spid="_x0000_s1026" style="position:absolute;margin-left:260.95pt;margin-top:247.95pt;width:31.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EOZ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DA6B0A" wp14:editId="46492524">
                <wp:simplePos x="0" y="0"/>
                <wp:positionH relativeFrom="column">
                  <wp:posOffset>3684270</wp:posOffset>
                </wp:positionH>
                <wp:positionV relativeFrom="paragraph">
                  <wp:posOffset>3121660</wp:posOffset>
                </wp:positionV>
                <wp:extent cx="3038475" cy="295275"/>
                <wp:effectExtent l="0" t="0" r="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F3A8F" id="Prostokąt 51" o:spid="_x0000_s1074" style="position:absolute;margin-left:290.1pt;margin-top:245.8pt;width:239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22ACFE" wp14:editId="70538116">
                <wp:simplePos x="0" y="0"/>
                <wp:positionH relativeFrom="column">
                  <wp:posOffset>-29210</wp:posOffset>
                </wp:positionH>
                <wp:positionV relativeFrom="paragraph">
                  <wp:posOffset>3118485</wp:posOffset>
                </wp:positionV>
                <wp:extent cx="3038475" cy="295275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GRZEWANIE ZASILANE Z SIECI MIEJ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BA280" id="Prostokąt 49" o:spid="_x0000_s1074" style="position:absolute;margin-left:-2.3pt;margin-top:245.55pt;width:23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GRZEWANIE ZASILANE Z SIECI MIEJSKIEJ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8C09B9" wp14:editId="6D5DEB3A">
                <wp:simplePos x="0" y="0"/>
                <wp:positionH relativeFrom="column">
                  <wp:posOffset>-401955</wp:posOffset>
                </wp:positionH>
                <wp:positionV relativeFrom="paragraph">
                  <wp:posOffset>3139745</wp:posOffset>
                </wp:positionV>
                <wp:extent cx="400050" cy="179705"/>
                <wp:effectExtent l="0" t="0" r="1905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2A9563" id="Prostokąt zaokrąglony 48" o:spid="_x0000_s1026" style="position:absolute;margin-left:-31.65pt;margin-top:247.2pt;width:31.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9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R3RTTli6owVVGOHp9SWyZwFP+PqypMvbMfIgulofpoS68wvsd4HM1PtWo01f6optM8W7kWK1jUzS&#10;z6OyLI/pIiQdTU6+npT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15F4EC" wp14:editId="3061EE75">
                <wp:simplePos x="0" y="0"/>
                <wp:positionH relativeFrom="column">
                  <wp:posOffset>-19050</wp:posOffset>
                </wp:positionH>
                <wp:positionV relativeFrom="paragraph">
                  <wp:posOffset>2764460</wp:posOffset>
                </wp:positionV>
                <wp:extent cx="3808730" cy="295275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D85224" id="Prostokąt 45" o:spid="_x0000_s1075" style="position:absolute;margin-left:-1.5pt;margin-top:217.65pt;width:299.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05C77C" wp14:editId="50C2B6BD">
                <wp:simplePos x="0" y="0"/>
                <wp:positionH relativeFrom="column">
                  <wp:posOffset>-393370</wp:posOffset>
                </wp:positionH>
                <wp:positionV relativeFrom="paragraph">
                  <wp:posOffset>2790825</wp:posOffset>
                </wp:positionV>
                <wp:extent cx="400050" cy="180000"/>
                <wp:effectExtent l="0" t="0" r="19050" b="1079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C1C84B" id="Prostokąt zaokrąglony 44" o:spid="_x0000_s1026" style="position:absolute;margin-left:-30.95pt;margin-top:219.75pt;width:31.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E95091" wp14:editId="09C4B7B3">
                <wp:simplePos x="0" y="0"/>
                <wp:positionH relativeFrom="column">
                  <wp:posOffset>3689350</wp:posOffset>
                </wp:positionH>
                <wp:positionV relativeFrom="paragraph">
                  <wp:posOffset>2583815</wp:posOffset>
                </wp:positionV>
                <wp:extent cx="3038475" cy="295275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BB22CE" id="Prostokąt 43" o:spid="_x0000_s1077" style="position:absolute;margin-left:290.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80C84" wp14:editId="47951086">
                <wp:simplePos x="0" y="0"/>
                <wp:positionH relativeFrom="column">
                  <wp:posOffset>3319145</wp:posOffset>
                </wp:positionH>
                <wp:positionV relativeFrom="paragraph">
                  <wp:posOffset>2611120</wp:posOffset>
                </wp:positionV>
                <wp:extent cx="400050" cy="180000"/>
                <wp:effectExtent l="0" t="0" r="1905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571C83" id="Prostokąt zaokrąglony 42" o:spid="_x0000_s1026" style="position:absolute;margin-left:261.35pt;margin-top:205.6pt;width:31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7C616" wp14:editId="0B6718EE">
                <wp:simplePos x="0" y="0"/>
                <wp:positionH relativeFrom="column">
                  <wp:posOffset>-24130</wp:posOffset>
                </wp:positionH>
                <wp:positionV relativeFrom="paragraph">
                  <wp:posOffset>2588260</wp:posOffset>
                </wp:positionV>
                <wp:extent cx="3038475" cy="295275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CE16D" id="Prostokąt 41" o:spid="_x0000_s1078" style="position:absolute;margin-left:-1.9pt;margin-top:203.8pt;width:23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8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41B43" wp14:editId="230680AE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400050" cy="180000"/>
                <wp:effectExtent l="0" t="0" r="1905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A8142B" id="Prostokąt zaokrąglony 40" o:spid="_x0000_s1026" style="position:absolute;margin-left:-31.25pt;margin-top:205.45pt;width:31.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3548C" wp14:editId="084F67B0">
                <wp:simplePos x="0" y="0"/>
                <wp:positionH relativeFrom="column">
                  <wp:posOffset>-16510</wp:posOffset>
                </wp:positionH>
                <wp:positionV relativeFrom="paragraph">
                  <wp:posOffset>2234235</wp:posOffset>
                </wp:positionV>
                <wp:extent cx="3808730" cy="295275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02C5F" id="Prostokąt 35" o:spid="_x0000_s1079" style="position:absolute;margin-left:-1.3pt;margin-top:175.9pt;width:299.9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982D5" wp14:editId="442D128D">
                <wp:simplePos x="0" y="0"/>
                <wp:positionH relativeFrom="column">
                  <wp:posOffset>-394335</wp:posOffset>
                </wp:positionH>
                <wp:positionV relativeFrom="paragraph">
                  <wp:posOffset>2258365</wp:posOffset>
                </wp:positionV>
                <wp:extent cx="400050" cy="179705"/>
                <wp:effectExtent l="0" t="0" r="19050" b="1079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65273C" id="Prostokąt zaokrąglony 34" o:spid="_x0000_s1026" style="position:absolute;margin-left:-31.05pt;margin-top:177.8pt;width:31.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2D77A7" wp14:editId="3B53FFA2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D176F" id="Prostokąt 29" o:spid="_x0000_s1080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2CC03" wp14:editId="54D9409E">
                <wp:simplePos x="0" y="0"/>
                <wp:positionH relativeFrom="column">
                  <wp:posOffset>3691890</wp:posOffset>
                </wp:positionH>
                <wp:positionV relativeFrom="paragraph">
                  <wp:posOffset>2053590</wp:posOffset>
                </wp:positionV>
                <wp:extent cx="3038475" cy="295275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870E4" id="Prostokąt 33" o:spid="_x0000_s1081" style="position:absolute;margin-left:290.7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90C9B6" wp14:editId="26971C91">
                <wp:simplePos x="0" y="0"/>
                <wp:positionH relativeFrom="column">
                  <wp:posOffset>3321050</wp:posOffset>
                </wp:positionH>
                <wp:positionV relativeFrom="paragraph">
                  <wp:posOffset>2082165</wp:posOffset>
                </wp:positionV>
                <wp:extent cx="400050" cy="179705"/>
                <wp:effectExtent l="0" t="0" r="1905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7E2300" id="Prostokąt zaokrąglony 32" o:spid="_x0000_s1026" style="position:absolute;margin-left:261.5pt;margin-top:163.95pt;width:31.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ePZwIAAA4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FAB2A" wp14:editId="55C61E7B">
                <wp:simplePos x="0" y="0"/>
                <wp:positionH relativeFrom="column">
                  <wp:posOffset>-21590</wp:posOffset>
                </wp:positionH>
                <wp:positionV relativeFrom="paragraph">
                  <wp:posOffset>2058035</wp:posOffset>
                </wp:positionV>
                <wp:extent cx="3038475" cy="295275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18DF1" id="Prostokąt 31" o:spid="_x0000_s1082" style="position:absolute;margin-left:-1.7pt;margin-top:162.05pt;width:239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8C45AD" wp14:editId="1C59D464">
                <wp:simplePos x="0" y="0"/>
                <wp:positionH relativeFrom="column">
                  <wp:posOffset>-394335</wp:posOffset>
                </wp:positionH>
                <wp:positionV relativeFrom="paragraph">
                  <wp:posOffset>2079320</wp:posOffset>
                </wp:positionV>
                <wp:extent cx="400050" cy="179705"/>
                <wp:effectExtent l="0" t="0" r="1905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A77BC0" id="Prostokąt zaokrąglony 30" o:spid="_x0000_s1026" style="position:absolute;margin-left:-31.05pt;margin-top:163.75pt;width:31.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v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5D24D" wp14:editId="54D1A2DF">
                <wp:simplePos x="0" y="0"/>
                <wp:positionH relativeFrom="column">
                  <wp:posOffset>-18415</wp:posOffset>
                </wp:positionH>
                <wp:positionV relativeFrom="paragraph">
                  <wp:posOffset>1760525</wp:posOffset>
                </wp:positionV>
                <wp:extent cx="3038475" cy="295275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92C6E" id="Prostokąt 21" o:spid="_x0000_s1083" style="position:absolute;margin-left:-1.45pt;margin-top:138.6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t8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2291F" wp14:editId="15D03127">
                <wp:simplePos x="0" y="0"/>
                <wp:positionH relativeFrom="column">
                  <wp:posOffset>-21590</wp:posOffset>
                </wp:positionH>
                <wp:positionV relativeFrom="paragraph">
                  <wp:posOffset>1591310</wp:posOffset>
                </wp:positionV>
                <wp:extent cx="3038475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B29CC" id="Prostokąt 17" o:spid="_x0000_s1084" style="position:absolute;margin-left:-1.7pt;margin-top:125.3pt;width:23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A630E" wp14:editId="16B711A4">
                <wp:simplePos x="0" y="0"/>
                <wp:positionH relativeFrom="column">
                  <wp:posOffset>3691890</wp:posOffset>
                </wp:positionH>
                <wp:positionV relativeFrom="paragraph">
                  <wp:posOffset>1586865</wp:posOffset>
                </wp:positionV>
                <wp:extent cx="3038475" cy="295275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1AE452" id="Prostokąt 19" o:spid="_x0000_s1085" style="position:absolute;margin-left:290.7pt;margin-top:124.95pt;width:23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C764E" wp14:editId="2CC34AE1">
                <wp:simplePos x="0" y="0"/>
                <wp:positionH relativeFrom="column">
                  <wp:posOffset>-394335</wp:posOffset>
                </wp:positionH>
                <wp:positionV relativeFrom="paragraph">
                  <wp:posOffset>1612265</wp:posOffset>
                </wp:positionV>
                <wp:extent cx="400050" cy="180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E3" w:rsidRDefault="00932BE3" w:rsidP="00932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2C764E" id="Prostokąt zaokrąglony 16" o:spid="_x0000_s1087" style="position:absolute;margin-left:-31.05pt;margin-top:126.95pt;width:31.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" fillcolor="white [3201]" strokecolor="black [3200]" strokeweight="1pt">
                <v:stroke joinstyle="miter"/>
                <v:textbox inset="0,0,0,0">
                  <w:txbxContent>
                    <w:p w:rsidR="00932BE3" w:rsidRDefault="00932BE3" w:rsidP="00932B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C6A96" wp14:editId="6C31D5F4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400050" cy="180000"/>
                <wp:effectExtent l="0" t="0" r="1905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0825C2" id="Prostokąt zaokrąglony 18" o:spid="_x0000_s1026" style="position:absolute;margin-left:261.55pt;margin-top:127.1pt;width:31.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9ED32" wp14:editId="7F3D853B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C62E5" id="Prostokąt 15" o:spid="_x0000_s1086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D221D" wp14:editId="3C82B223">
                <wp:simplePos x="0" y="0"/>
                <wp:positionH relativeFrom="column">
                  <wp:posOffset>3391535</wp:posOffset>
                </wp:positionH>
                <wp:positionV relativeFrom="paragraph">
                  <wp:posOffset>1252220</wp:posOffset>
                </wp:positionV>
                <wp:extent cx="2164080" cy="179705"/>
                <wp:effectExtent l="0" t="0" r="26670" b="1079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TAK /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2D221D" id="Prostokąt zaokrąglony 25" o:spid="_x0000_s1089" style="position:absolute;margin-left:267.05pt;margin-top:98.6pt;width:170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" fillcolor="white [3201]" strokecolor="black [3200]" strokeweight="1pt">
                <v:stroke joinstyle="miter"/>
                <v:textbox inset="0,0,0,0">
                  <w:txbxContent>
                    <w:p w:rsidR="00664CA5" w:rsidRPr="00017408" w:rsidRDefault="00664CA5" w:rsidP="00664CA5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TAK / NI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8CF70" wp14:editId="703AFD03">
                <wp:simplePos x="0" y="0"/>
                <wp:positionH relativeFrom="column">
                  <wp:posOffset>3397250</wp:posOffset>
                </wp:positionH>
                <wp:positionV relativeFrom="paragraph">
                  <wp:posOffset>1075055</wp:posOffset>
                </wp:positionV>
                <wp:extent cx="2164080" cy="179705"/>
                <wp:effectExtent l="0" t="0" r="2667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STARE (powyżej 10 lat) / 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F8CF70" id="Prostokąt zaokrąglony 22" o:spid="_x0000_s1090" style="position:absolute;margin-left:267.5pt;margin-top:84.65pt;width:170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2F20C9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STARE (powyżej 10 lat) / NOW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949B6" wp14:editId="595D9B11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 BUD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C971B" id="Prostokąt 24" o:spid="_x0000_s1089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 BUDYNKU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2ADBE" wp14:editId="22A058AC">
                <wp:simplePos x="0" y="0"/>
                <wp:positionH relativeFrom="column">
                  <wp:posOffset>-480060</wp:posOffset>
                </wp:positionH>
                <wp:positionV relativeFrom="paragraph">
                  <wp:posOffset>1038225</wp:posOffset>
                </wp:positionV>
                <wp:extent cx="45085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DZAJ STOLARKI OKIENNEJ I DZWIOWEJ (niepotrzebne skreśli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3C5D5" id="Prostokąt 23" o:spid="_x0000_s1090" style="position:absolute;margin-left:-37.8pt;margin-top:81.75pt;width:35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" filled="f" stroked="f" strokeweight="1pt">
                <v:textbox>
                  <w:txbxContent>
                    <w:p w:rsidR="002F20C9" w:rsidRPr="00017408" w:rsidRDefault="002F20C9" w:rsidP="002F20C9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DZAJ STOLARKI OKIENNEJ I DZWIOWEJ (niepotrzebne skreślić)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681B1" wp14:editId="695A60E1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C0D88" id="Prostokąt 13" o:spid="_x0000_s1091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38210" wp14:editId="77E16FFC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66934" id="Prostokąt 11" o:spid="_x0000_s1092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rGS3934C&#10;AABLBQAADgAAAAAAAAAAAAAAAAAuAgAAZHJzL2Uyb0RvYy54bWxQSwECLQAUAAYACAAAACEA4Z1L&#10;/+AAAAALAQAADwAAAAAAAAAAAAAAAADYBAAAZHJzL2Rvd25yZXYueG1sUEsFBgAAAAAEAAQA8wAA&#10;AOUFAAAAAA==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D1E3" wp14:editId="5C9E9D26">
                <wp:simplePos x="0" y="0"/>
                <wp:positionH relativeFrom="column">
                  <wp:posOffset>511810</wp:posOffset>
                </wp:positionH>
                <wp:positionV relativeFrom="paragraph">
                  <wp:posOffset>892810</wp:posOffset>
                </wp:positionV>
                <wp:extent cx="1400175" cy="179705"/>
                <wp:effectExtent l="0" t="0" r="2857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9B74BA" id="Prostokąt zaokrąglony 12" o:spid="_x0000_s1026" style="position:absolute;margin-left:40.3pt;margin-top:70.3pt;width:110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18AF7" wp14:editId="06ECDF5B">
                <wp:simplePos x="0" y="0"/>
                <wp:positionH relativeFrom="column">
                  <wp:posOffset>4758055</wp:posOffset>
                </wp:positionH>
                <wp:positionV relativeFrom="paragraph">
                  <wp:posOffset>8963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E3" w:rsidRDefault="00932BE3" w:rsidP="00932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718AF7" id="Prostokąt zaokrąglony 14" o:spid="_x0000_s1095" style="position:absolute;margin-left:374.65pt;margin-top:70.6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932BE3" w:rsidRDefault="00932BE3" w:rsidP="00932B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4D52" wp14:editId="0C402386">
                <wp:simplePos x="0" y="0"/>
                <wp:positionH relativeFrom="column">
                  <wp:posOffset>2355215</wp:posOffset>
                </wp:positionH>
                <wp:positionV relativeFrom="paragraph">
                  <wp:posOffset>234315</wp:posOffset>
                </wp:positionV>
                <wp:extent cx="2857500" cy="167640"/>
                <wp:effectExtent l="0" t="0" r="19050" b="2286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E3" w:rsidRDefault="00932BE3" w:rsidP="00932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414D52" id="Prostokąt zaokrąglony 4" o:spid="_x0000_s1096" style="position:absolute;margin-left:185.45pt;margin-top:18.45pt;width:225pt;height:1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" fillcolor="white [3201]" strokecolor="black [3200]" strokeweight="1pt">
                <v:stroke joinstyle="miter"/>
                <v:textbox inset="0,0,0,0">
                  <w:txbxContent>
                    <w:p w:rsidR="00932BE3" w:rsidRDefault="00932BE3" w:rsidP="00932B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9244" wp14:editId="6BBAF239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F9244" id="Prostokąt 9" o:spid="_x0000_s1093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Xv90&#10;bY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932BE3" w:rsidP="000858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ZWA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B6565" id="Prostokąt 10" o:spid="_x0000_s1098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JVseia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932BE3" w:rsidP="000858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ZWA PRZEDSIĘBIORSTW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EE"/>
    <w:rsid w:val="00017408"/>
    <w:rsid w:val="00061719"/>
    <w:rsid w:val="00085860"/>
    <w:rsid w:val="00160710"/>
    <w:rsid w:val="00206BB5"/>
    <w:rsid w:val="00281142"/>
    <w:rsid w:val="00287E32"/>
    <w:rsid w:val="002D4660"/>
    <w:rsid w:val="002F20C9"/>
    <w:rsid w:val="003545C5"/>
    <w:rsid w:val="003A7BC1"/>
    <w:rsid w:val="004020A0"/>
    <w:rsid w:val="00440C20"/>
    <w:rsid w:val="004668C6"/>
    <w:rsid w:val="004C76C8"/>
    <w:rsid w:val="00507045"/>
    <w:rsid w:val="0051600D"/>
    <w:rsid w:val="005161D3"/>
    <w:rsid w:val="00527D53"/>
    <w:rsid w:val="005710EE"/>
    <w:rsid w:val="005A0D5A"/>
    <w:rsid w:val="005B0121"/>
    <w:rsid w:val="005B06E6"/>
    <w:rsid w:val="005D6516"/>
    <w:rsid w:val="00604735"/>
    <w:rsid w:val="00614C61"/>
    <w:rsid w:val="00664CA5"/>
    <w:rsid w:val="006D19E6"/>
    <w:rsid w:val="00771C8B"/>
    <w:rsid w:val="007D55CA"/>
    <w:rsid w:val="00831F86"/>
    <w:rsid w:val="00892FEA"/>
    <w:rsid w:val="008B0A50"/>
    <w:rsid w:val="008B25A1"/>
    <w:rsid w:val="00932BE3"/>
    <w:rsid w:val="00946431"/>
    <w:rsid w:val="009A644D"/>
    <w:rsid w:val="009E3A33"/>
    <w:rsid w:val="009E5A1E"/>
    <w:rsid w:val="00A05441"/>
    <w:rsid w:val="00A121F4"/>
    <w:rsid w:val="00A27D1E"/>
    <w:rsid w:val="00A939E8"/>
    <w:rsid w:val="00AA439B"/>
    <w:rsid w:val="00AF4DE9"/>
    <w:rsid w:val="00B7670C"/>
    <w:rsid w:val="00C94C6B"/>
    <w:rsid w:val="00D92B0C"/>
    <w:rsid w:val="00DB4DB6"/>
    <w:rsid w:val="00DB5D3D"/>
    <w:rsid w:val="00DD792C"/>
    <w:rsid w:val="00E14CC7"/>
    <w:rsid w:val="00E33E2C"/>
    <w:rsid w:val="00E70F2F"/>
    <w:rsid w:val="00F201E3"/>
    <w:rsid w:val="00F32A6C"/>
    <w:rsid w:val="00F55EE1"/>
    <w:rsid w:val="00FA3DC4"/>
    <w:rsid w:val="00FC2E63"/>
    <w:rsid w:val="00FD285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ety@przytyk.p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nlu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kiety@przyty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nluk.pl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0180-08D9-451B-BC50-EC07868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X</cp:lastModifiedBy>
  <cp:revision>2</cp:revision>
  <cp:lastPrinted>2015-09-13T18:24:00Z</cp:lastPrinted>
  <dcterms:created xsi:type="dcterms:W3CDTF">2015-10-06T08:38:00Z</dcterms:created>
  <dcterms:modified xsi:type="dcterms:W3CDTF">2015-10-06T08:38:00Z</dcterms:modified>
</cp:coreProperties>
</file>